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8A69D9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FF718B" w:rsidRDefault="00FD4905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3A3B18">
        <w:rPr>
          <w:sz w:val="24"/>
        </w:rPr>
        <w:t xml:space="preserve">          </w:t>
      </w:r>
    </w:p>
    <w:p w:rsidR="006B1446" w:rsidRDefault="003A3B18" w:rsidP="008849B1">
      <w:pPr>
        <w:ind w:left="426"/>
        <w:jc w:val="both"/>
      </w:pPr>
      <w:r>
        <w:rPr>
          <w:sz w:val="24"/>
        </w:rPr>
        <w:t xml:space="preserve">  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864918" w:rsidRDefault="00960F14" w:rsidP="00C174A0">
      <w:pPr>
        <w:ind w:right="-2"/>
        <w:jc w:val="both"/>
        <w:rPr>
          <w:szCs w:val="28"/>
        </w:rPr>
      </w:pPr>
      <w:r w:rsidRPr="00960F14">
        <w:rPr>
          <w:szCs w:val="28"/>
        </w:rPr>
        <w:t>О внесении изменений</w:t>
      </w:r>
    </w:p>
    <w:p w:rsidR="00864918" w:rsidRDefault="00960F14" w:rsidP="00864918">
      <w:pPr>
        <w:ind w:right="-99"/>
        <w:jc w:val="both"/>
        <w:rPr>
          <w:szCs w:val="28"/>
        </w:rPr>
      </w:pPr>
      <w:r w:rsidRPr="00960F14">
        <w:rPr>
          <w:szCs w:val="28"/>
        </w:rPr>
        <w:t>в постановление</w:t>
      </w:r>
      <w:r w:rsidR="00864918">
        <w:rPr>
          <w:szCs w:val="28"/>
        </w:rPr>
        <w:t xml:space="preserve"> </w:t>
      </w:r>
      <w:r w:rsidRPr="00960F14">
        <w:rPr>
          <w:szCs w:val="28"/>
        </w:rPr>
        <w:t>Администрации</w:t>
      </w:r>
    </w:p>
    <w:p w:rsidR="00960F14" w:rsidRPr="00960F14" w:rsidRDefault="00960F14" w:rsidP="00864918">
      <w:pPr>
        <w:ind w:right="-99"/>
        <w:jc w:val="both"/>
        <w:rPr>
          <w:szCs w:val="28"/>
        </w:rPr>
      </w:pPr>
      <w:r w:rsidRPr="00960F14">
        <w:rPr>
          <w:szCs w:val="28"/>
        </w:rPr>
        <w:t xml:space="preserve">города от </w:t>
      </w:r>
      <w:r w:rsidR="00C051D9">
        <w:rPr>
          <w:szCs w:val="28"/>
        </w:rPr>
        <w:t>16</w:t>
      </w:r>
      <w:r w:rsidRPr="00960F14">
        <w:rPr>
          <w:szCs w:val="28"/>
        </w:rPr>
        <w:t>.0</w:t>
      </w:r>
      <w:r w:rsidR="00C051D9">
        <w:rPr>
          <w:szCs w:val="28"/>
        </w:rPr>
        <w:t>9</w:t>
      </w:r>
      <w:r w:rsidRPr="00960F14">
        <w:rPr>
          <w:szCs w:val="28"/>
        </w:rPr>
        <w:t xml:space="preserve">.2015 № </w:t>
      </w:r>
      <w:r w:rsidR="00C051D9">
        <w:rPr>
          <w:szCs w:val="28"/>
        </w:rPr>
        <w:t>6453</w:t>
      </w:r>
    </w:p>
    <w:p w:rsidR="00960F14" w:rsidRPr="00960F14" w:rsidRDefault="00960F14" w:rsidP="00864918">
      <w:pPr>
        <w:ind w:right="-99"/>
        <w:jc w:val="both"/>
        <w:rPr>
          <w:szCs w:val="28"/>
        </w:rPr>
      </w:pPr>
      <w:r w:rsidRPr="00960F14">
        <w:rPr>
          <w:szCs w:val="28"/>
        </w:rPr>
        <w:t>«Об утверждении административного</w:t>
      </w:r>
    </w:p>
    <w:p w:rsidR="00864918" w:rsidRDefault="00960F14" w:rsidP="00864918">
      <w:pPr>
        <w:ind w:right="-99"/>
        <w:jc w:val="both"/>
        <w:rPr>
          <w:szCs w:val="28"/>
        </w:rPr>
      </w:pPr>
      <w:r w:rsidRPr="00960F14">
        <w:rPr>
          <w:szCs w:val="28"/>
        </w:rPr>
        <w:t xml:space="preserve">регламента предоставления </w:t>
      </w:r>
    </w:p>
    <w:p w:rsidR="00864918" w:rsidRDefault="00960F14" w:rsidP="00864918">
      <w:pPr>
        <w:ind w:right="-99"/>
        <w:jc w:val="both"/>
        <w:rPr>
          <w:szCs w:val="28"/>
        </w:rPr>
      </w:pPr>
      <w:r w:rsidRPr="00960F14">
        <w:rPr>
          <w:szCs w:val="28"/>
        </w:rPr>
        <w:t>муниципальной</w:t>
      </w:r>
      <w:r w:rsidR="00864918">
        <w:rPr>
          <w:szCs w:val="28"/>
        </w:rPr>
        <w:t xml:space="preserve"> </w:t>
      </w:r>
      <w:r w:rsidRPr="00960F14">
        <w:rPr>
          <w:szCs w:val="28"/>
        </w:rPr>
        <w:t>услуги «</w:t>
      </w:r>
      <w:r w:rsidR="00C051D9">
        <w:rPr>
          <w:szCs w:val="28"/>
        </w:rPr>
        <w:t xml:space="preserve">Заключение </w:t>
      </w:r>
    </w:p>
    <w:p w:rsidR="00864918" w:rsidRDefault="00C051D9" w:rsidP="00864918">
      <w:pPr>
        <w:ind w:right="-99"/>
        <w:jc w:val="both"/>
        <w:rPr>
          <w:szCs w:val="28"/>
        </w:rPr>
      </w:pPr>
      <w:r>
        <w:rPr>
          <w:szCs w:val="28"/>
        </w:rPr>
        <w:t xml:space="preserve">договоров купли-продажи жилых </w:t>
      </w:r>
    </w:p>
    <w:p w:rsidR="00864918" w:rsidRDefault="00C051D9" w:rsidP="00864918">
      <w:pPr>
        <w:ind w:right="-99"/>
        <w:jc w:val="both"/>
        <w:rPr>
          <w:szCs w:val="28"/>
        </w:rPr>
      </w:pPr>
      <w:r>
        <w:rPr>
          <w:szCs w:val="28"/>
        </w:rPr>
        <w:t>помещений,</w:t>
      </w:r>
      <w:r w:rsidR="00864918">
        <w:rPr>
          <w:szCs w:val="28"/>
        </w:rPr>
        <w:t xml:space="preserve"> </w:t>
      </w:r>
      <w:r>
        <w:rPr>
          <w:szCs w:val="28"/>
        </w:rPr>
        <w:t xml:space="preserve">занимаемых гражданами </w:t>
      </w:r>
    </w:p>
    <w:p w:rsidR="00864918" w:rsidRDefault="00C051D9" w:rsidP="00864918">
      <w:pPr>
        <w:ind w:right="-99"/>
        <w:jc w:val="both"/>
        <w:rPr>
          <w:szCs w:val="28"/>
        </w:rPr>
      </w:pPr>
      <w:r>
        <w:rPr>
          <w:szCs w:val="28"/>
        </w:rPr>
        <w:t xml:space="preserve">по договорам коммерческого найма, </w:t>
      </w:r>
    </w:p>
    <w:p w:rsidR="00864918" w:rsidRDefault="00C051D9" w:rsidP="00864918">
      <w:pPr>
        <w:ind w:right="-99"/>
        <w:jc w:val="both"/>
        <w:rPr>
          <w:szCs w:val="28"/>
        </w:rPr>
      </w:pPr>
      <w:r>
        <w:rPr>
          <w:szCs w:val="28"/>
        </w:rPr>
        <w:t>а также договорам поднайма,</w:t>
      </w:r>
    </w:p>
    <w:p w:rsidR="00864918" w:rsidRDefault="00C051D9" w:rsidP="00864918">
      <w:pPr>
        <w:ind w:right="-99"/>
        <w:jc w:val="both"/>
        <w:rPr>
          <w:szCs w:val="28"/>
        </w:rPr>
      </w:pPr>
      <w:r>
        <w:rPr>
          <w:szCs w:val="28"/>
        </w:rPr>
        <w:t xml:space="preserve"> заключенным в соответствии</w:t>
      </w:r>
    </w:p>
    <w:p w:rsidR="00C051D9" w:rsidRDefault="00C051D9" w:rsidP="00864918">
      <w:pPr>
        <w:ind w:right="-99"/>
        <w:jc w:val="both"/>
        <w:rPr>
          <w:szCs w:val="28"/>
        </w:rPr>
      </w:pPr>
      <w:r>
        <w:rPr>
          <w:szCs w:val="28"/>
        </w:rPr>
        <w:t xml:space="preserve"> с договорами аренды»</w:t>
      </w:r>
    </w:p>
    <w:p w:rsidR="00C051D9" w:rsidRDefault="00C051D9" w:rsidP="00960F14">
      <w:pPr>
        <w:ind w:left="426" w:right="-99"/>
        <w:jc w:val="both"/>
        <w:rPr>
          <w:szCs w:val="28"/>
        </w:rPr>
      </w:pPr>
    </w:p>
    <w:p w:rsidR="00C5394B" w:rsidRPr="00427937" w:rsidRDefault="00C5394B" w:rsidP="00960F14">
      <w:pPr>
        <w:ind w:right="-1"/>
        <w:jc w:val="both"/>
        <w:rPr>
          <w:rFonts w:eastAsia="Calibri"/>
          <w:szCs w:val="28"/>
        </w:rPr>
      </w:pPr>
    </w:p>
    <w:p w:rsidR="00A123A2" w:rsidRPr="001260E8" w:rsidRDefault="00A123A2" w:rsidP="00C174A0">
      <w:pPr>
        <w:autoSpaceDE w:val="0"/>
        <w:autoSpaceDN w:val="0"/>
        <w:adjustRightInd w:val="0"/>
        <w:ind w:right="-2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  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hyperlink r:id="rId6" w:history="1">
        <w:r w:rsidR="00BD50D0" w:rsidRPr="00BD50D0">
          <w:rPr>
            <w:rStyle w:val="a6"/>
            <w:bCs/>
            <w:color w:val="auto"/>
            <w:szCs w:val="28"/>
            <w:u w:val="none"/>
          </w:rPr>
          <w:t>решением</w:t>
        </w:r>
      </w:hyperlink>
      <w:r w:rsidR="00BD50D0" w:rsidRPr="00BD50D0">
        <w:rPr>
          <w:bCs/>
          <w:szCs w:val="28"/>
        </w:rPr>
        <w:t xml:space="preserve"> </w:t>
      </w:r>
      <w:proofErr w:type="spellStart"/>
      <w:r w:rsidR="00BD50D0" w:rsidRPr="00BD50D0">
        <w:rPr>
          <w:bCs/>
          <w:szCs w:val="28"/>
        </w:rPr>
        <w:t>Сургутской</w:t>
      </w:r>
      <w:proofErr w:type="spellEnd"/>
      <w:r w:rsidR="00BD50D0" w:rsidRPr="00BD50D0">
        <w:rPr>
          <w:bCs/>
          <w:szCs w:val="28"/>
        </w:rPr>
        <w:t xml:space="preserve"> городской Д</w:t>
      </w:r>
      <w:r w:rsidR="00BD50D0">
        <w:rPr>
          <w:bCs/>
          <w:szCs w:val="28"/>
        </w:rPr>
        <w:t>умы от 28.12.2005 N 553-III ГД «</w:t>
      </w:r>
      <w:r w:rsidR="00BD50D0" w:rsidRPr="00BD50D0">
        <w:rPr>
          <w:bCs/>
          <w:szCs w:val="28"/>
        </w:rPr>
        <w:t xml:space="preserve">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</w:t>
      </w:r>
      <w:hyperlink r:id="rId7" w:history="1">
        <w:r w:rsidR="00BD50D0" w:rsidRPr="00BD50D0">
          <w:rPr>
            <w:rStyle w:val="a6"/>
            <w:bCs/>
            <w:color w:val="auto"/>
            <w:szCs w:val="28"/>
            <w:u w:val="none"/>
          </w:rPr>
          <w:t>постановлени</w:t>
        </w:r>
        <w:r w:rsidR="00DC3AD8">
          <w:rPr>
            <w:rStyle w:val="a6"/>
            <w:bCs/>
            <w:color w:val="auto"/>
            <w:szCs w:val="28"/>
            <w:u w:val="none"/>
          </w:rPr>
          <w:t>ями</w:t>
        </w:r>
      </w:hyperlink>
      <w:r w:rsidR="00BD50D0" w:rsidRPr="00BD50D0">
        <w:rPr>
          <w:bCs/>
          <w:szCs w:val="28"/>
        </w:rPr>
        <w:t xml:space="preserve"> Админ</w:t>
      </w:r>
      <w:r w:rsidR="00BD50D0">
        <w:rPr>
          <w:bCs/>
          <w:szCs w:val="28"/>
        </w:rPr>
        <w:t>истрации города от 17.03.2016                       № 1873 «</w:t>
      </w:r>
      <w:r w:rsidR="00BD50D0" w:rsidRPr="00BD50D0">
        <w:rPr>
          <w:bCs/>
          <w:szCs w:val="28"/>
        </w:rPr>
        <w:t>О порядке разработки, проведения экспертизы и утверждения административных регламентов пре</w:t>
      </w:r>
      <w:r w:rsidR="00BD50D0">
        <w:rPr>
          <w:bCs/>
          <w:szCs w:val="28"/>
        </w:rPr>
        <w:t>доставления муниципальных услуг»,</w:t>
      </w:r>
      <w:r w:rsidR="009406EE">
        <w:rPr>
          <w:bCs/>
          <w:szCs w:val="28"/>
        </w:rPr>
        <w:t xml:space="preserve">                                   </w:t>
      </w:r>
      <w:r w:rsidR="00DC3AD8">
        <w:rPr>
          <w:bCs/>
          <w:szCs w:val="28"/>
        </w:rPr>
        <w:t xml:space="preserve"> от 25.04.2018 № 2942 «Об утверждении порядка подачи и рассмотрения жалоб</w:t>
      </w:r>
      <w:r w:rsidR="009406EE">
        <w:rPr>
          <w:bCs/>
          <w:szCs w:val="28"/>
        </w:rPr>
        <w:t xml:space="preserve">                     </w:t>
      </w:r>
      <w:r w:rsidR="00DC3AD8">
        <w:rPr>
          <w:bCs/>
          <w:szCs w:val="28"/>
        </w:rPr>
        <w:t xml:space="preserve"> на решения и действия (бездейств</w:t>
      </w:r>
      <w:r w:rsidR="00DC3AD8" w:rsidRPr="009406EE">
        <w:rPr>
          <w:bCs/>
          <w:szCs w:val="28"/>
        </w:rPr>
        <w:t>ие</w:t>
      </w:r>
      <w:r w:rsidR="00DC3AD8">
        <w:rPr>
          <w:bCs/>
          <w:szCs w:val="28"/>
        </w:rPr>
        <w:t>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ставления государственных и муниципальных услуг города Сургута» и его работников»</w:t>
      </w:r>
      <w:r w:rsidR="009406EE">
        <w:rPr>
          <w:bCs/>
          <w:szCs w:val="28"/>
        </w:rPr>
        <w:t>,</w:t>
      </w:r>
      <w:r w:rsidR="009406EE" w:rsidRPr="009406EE">
        <w:rPr>
          <w:bCs/>
          <w:szCs w:val="28"/>
        </w:rPr>
        <w:t xml:space="preserve"> </w:t>
      </w:r>
      <w:r w:rsidR="009406EE" w:rsidRPr="00BD50D0">
        <w:rPr>
          <w:bCs/>
          <w:szCs w:val="28"/>
        </w:rPr>
        <w:t>распоряжением Администрации города от 30.</w:t>
      </w:r>
      <w:r w:rsidR="009406EE">
        <w:rPr>
          <w:bCs/>
          <w:szCs w:val="28"/>
        </w:rPr>
        <w:t xml:space="preserve">12.2005 № 3686 </w:t>
      </w:r>
      <w:r w:rsidR="009406EE" w:rsidRPr="001260E8">
        <w:rPr>
          <w:bCs/>
          <w:szCs w:val="28"/>
        </w:rPr>
        <w:t>«Об утверждении Регламента Администрации города</w:t>
      </w:r>
      <w:r w:rsidR="009406EE">
        <w:rPr>
          <w:bCs/>
          <w:szCs w:val="28"/>
        </w:rPr>
        <w:t>»</w:t>
      </w:r>
      <w:r w:rsidRPr="001260E8">
        <w:rPr>
          <w:bCs/>
          <w:szCs w:val="28"/>
        </w:rPr>
        <w:t>:</w:t>
      </w:r>
    </w:p>
    <w:p w:rsidR="00D42FB3" w:rsidRPr="00D42FB3" w:rsidRDefault="00356533" w:rsidP="00C174A0">
      <w:pPr>
        <w:ind w:right="-2" w:firstLine="567"/>
        <w:jc w:val="both"/>
        <w:rPr>
          <w:szCs w:val="28"/>
        </w:rPr>
      </w:pPr>
      <w:r w:rsidRPr="00E068C4">
        <w:rPr>
          <w:szCs w:val="28"/>
        </w:rPr>
        <w:t xml:space="preserve">1. Внести в постановление </w:t>
      </w:r>
      <w:r w:rsidRPr="008B7DA9">
        <w:rPr>
          <w:szCs w:val="28"/>
        </w:rPr>
        <w:t>Администра</w:t>
      </w:r>
      <w:r w:rsidR="00644D3A">
        <w:rPr>
          <w:szCs w:val="28"/>
        </w:rPr>
        <w:t>ции города</w:t>
      </w:r>
      <w:r w:rsidR="00864918" w:rsidRPr="00864918">
        <w:rPr>
          <w:szCs w:val="28"/>
        </w:rPr>
        <w:t xml:space="preserve"> </w:t>
      </w:r>
      <w:r w:rsidR="00864918" w:rsidRPr="00960F14">
        <w:rPr>
          <w:szCs w:val="28"/>
        </w:rPr>
        <w:t xml:space="preserve">от </w:t>
      </w:r>
      <w:r w:rsidR="00864918">
        <w:rPr>
          <w:szCs w:val="28"/>
        </w:rPr>
        <w:t>16</w:t>
      </w:r>
      <w:r w:rsidR="00864918" w:rsidRPr="00960F14">
        <w:rPr>
          <w:szCs w:val="28"/>
        </w:rPr>
        <w:t>.0</w:t>
      </w:r>
      <w:r w:rsidR="00864918">
        <w:rPr>
          <w:szCs w:val="28"/>
        </w:rPr>
        <w:t>9</w:t>
      </w:r>
      <w:r w:rsidR="00864918" w:rsidRPr="00960F14">
        <w:rPr>
          <w:szCs w:val="28"/>
        </w:rPr>
        <w:t xml:space="preserve">.2015 </w:t>
      </w:r>
      <w:r w:rsidR="00C174A0">
        <w:rPr>
          <w:szCs w:val="28"/>
        </w:rPr>
        <w:t xml:space="preserve">                                        </w:t>
      </w:r>
      <w:r w:rsidR="00864918" w:rsidRPr="00960F14">
        <w:rPr>
          <w:szCs w:val="28"/>
        </w:rPr>
        <w:t xml:space="preserve">№ </w:t>
      </w:r>
      <w:r w:rsidR="00864918">
        <w:rPr>
          <w:szCs w:val="28"/>
        </w:rPr>
        <w:t xml:space="preserve">6453 </w:t>
      </w:r>
      <w:r w:rsidR="00864918" w:rsidRPr="00960F14">
        <w:rPr>
          <w:szCs w:val="28"/>
        </w:rPr>
        <w:t>«Об утверждении административного</w:t>
      </w:r>
      <w:r w:rsidR="00864918">
        <w:rPr>
          <w:szCs w:val="28"/>
        </w:rPr>
        <w:t xml:space="preserve"> </w:t>
      </w:r>
      <w:r w:rsidR="00864918" w:rsidRPr="00960F14">
        <w:rPr>
          <w:szCs w:val="28"/>
        </w:rPr>
        <w:t>регламента предоставления муниципальной</w:t>
      </w:r>
      <w:r w:rsidR="00864918">
        <w:rPr>
          <w:szCs w:val="28"/>
        </w:rPr>
        <w:t xml:space="preserve"> </w:t>
      </w:r>
      <w:r w:rsidR="00864918" w:rsidRPr="00960F14">
        <w:rPr>
          <w:szCs w:val="28"/>
        </w:rPr>
        <w:t>услуги «</w:t>
      </w:r>
      <w:r w:rsidR="00864918">
        <w:rPr>
          <w:szCs w:val="28"/>
        </w:rPr>
        <w:t xml:space="preserve">Заключение договоров купли-продажи жилых помещений, занимаемых гражданами по договорам коммерческого найма, а также  </w:t>
      </w:r>
      <w:r w:rsidR="00864918">
        <w:rPr>
          <w:szCs w:val="28"/>
        </w:rPr>
        <w:lastRenderedPageBreak/>
        <w:t>договорам поднайма,</w:t>
      </w:r>
      <w:r w:rsidR="00C174A0">
        <w:rPr>
          <w:szCs w:val="28"/>
        </w:rPr>
        <w:t xml:space="preserve"> </w:t>
      </w:r>
      <w:r w:rsidR="00864918">
        <w:rPr>
          <w:szCs w:val="28"/>
        </w:rPr>
        <w:t>заключенным в соответствии с договорами аренды»</w:t>
      </w:r>
      <w:r w:rsidR="00C174A0">
        <w:rPr>
          <w:szCs w:val="28"/>
        </w:rPr>
        <w:t xml:space="preserve">                                  </w:t>
      </w:r>
      <w:r w:rsidR="00864918">
        <w:rPr>
          <w:szCs w:val="28"/>
        </w:rPr>
        <w:t xml:space="preserve"> </w:t>
      </w:r>
      <w:r w:rsidR="00960F14" w:rsidRPr="00D42FB3">
        <w:rPr>
          <w:szCs w:val="28"/>
        </w:rPr>
        <w:t xml:space="preserve">(с изменениями от </w:t>
      </w:r>
      <w:r w:rsidR="00B824BF" w:rsidRPr="00D42FB3">
        <w:rPr>
          <w:szCs w:val="28"/>
        </w:rPr>
        <w:t>14.01.2016 № 165, от 08.04.2016 № 2652,</w:t>
      </w:r>
      <w:r w:rsidR="00231DDD" w:rsidRPr="00D42FB3">
        <w:rPr>
          <w:szCs w:val="28"/>
        </w:rPr>
        <w:t xml:space="preserve"> от 08.09.2016 № 6720, от 12.12.2016 № 9026, </w:t>
      </w:r>
      <w:r w:rsidR="00C174A0">
        <w:rPr>
          <w:szCs w:val="28"/>
        </w:rPr>
        <w:t>о</w:t>
      </w:r>
      <w:r w:rsidR="00231DDD" w:rsidRPr="00D42FB3">
        <w:rPr>
          <w:szCs w:val="28"/>
        </w:rPr>
        <w:t xml:space="preserve">т 08.09.2017 № 7872, от 23.05.2018 № 3756, от 05.06.2018 </w:t>
      </w:r>
      <w:r w:rsidR="00FF718B">
        <w:rPr>
          <w:szCs w:val="28"/>
        </w:rPr>
        <w:t xml:space="preserve">        </w:t>
      </w:r>
      <w:r w:rsidR="00231DDD" w:rsidRPr="00D42FB3">
        <w:rPr>
          <w:szCs w:val="28"/>
        </w:rPr>
        <w:t>№ 4194, от 08.06.2018</w:t>
      </w:r>
      <w:r w:rsidR="00D42FB3" w:rsidRPr="00D42FB3">
        <w:rPr>
          <w:szCs w:val="28"/>
        </w:rPr>
        <w:t xml:space="preserve"> </w:t>
      </w:r>
      <w:r w:rsidR="00231DDD" w:rsidRPr="00D42FB3">
        <w:rPr>
          <w:szCs w:val="28"/>
        </w:rPr>
        <w:t>№ 4309, от 15.06.2018 № 4500, от 16.11.2018 № 8728,</w:t>
      </w:r>
      <w:r w:rsidR="00C174A0">
        <w:rPr>
          <w:szCs w:val="28"/>
        </w:rPr>
        <w:t xml:space="preserve">                        </w:t>
      </w:r>
      <w:r w:rsidR="00231DDD" w:rsidRPr="00D42FB3">
        <w:rPr>
          <w:szCs w:val="28"/>
        </w:rPr>
        <w:t xml:space="preserve"> от 20.12.2018 № 9950, от 06.08.2019 № 5839,</w:t>
      </w:r>
      <w:r w:rsidR="00D42FB3">
        <w:rPr>
          <w:szCs w:val="28"/>
        </w:rPr>
        <w:t xml:space="preserve"> </w:t>
      </w:r>
      <w:r w:rsidR="00D42FB3" w:rsidRPr="00D42FB3">
        <w:rPr>
          <w:szCs w:val="28"/>
        </w:rPr>
        <w:t>следующие изменения:</w:t>
      </w:r>
    </w:p>
    <w:p w:rsidR="00FD4905" w:rsidRPr="000500C9" w:rsidRDefault="00C5394B" w:rsidP="00C174A0">
      <w:pPr>
        <w:ind w:right="-2" w:firstLine="567"/>
        <w:jc w:val="both"/>
        <w:rPr>
          <w:rFonts w:eastAsia="Calibri"/>
          <w:szCs w:val="28"/>
        </w:rPr>
      </w:pPr>
      <w:r w:rsidRPr="000500C9">
        <w:rPr>
          <w:szCs w:val="28"/>
        </w:rPr>
        <w:t>в приложении к постановлению:</w:t>
      </w:r>
    </w:p>
    <w:p w:rsidR="00882C15" w:rsidRPr="00C174A0" w:rsidRDefault="00882C15" w:rsidP="00C174A0">
      <w:pPr>
        <w:pStyle w:val="a3"/>
        <w:numPr>
          <w:ilvl w:val="1"/>
          <w:numId w:val="7"/>
        </w:numPr>
        <w:ind w:left="0" w:right="-2" w:firstLine="567"/>
        <w:jc w:val="both"/>
        <w:rPr>
          <w:szCs w:val="28"/>
        </w:rPr>
      </w:pPr>
      <w:bookmarkStart w:id="0" w:name="sub_3121"/>
      <w:r w:rsidRPr="00C174A0">
        <w:rPr>
          <w:szCs w:val="28"/>
        </w:rPr>
        <w:t>В а</w:t>
      </w:r>
      <w:r w:rsidR="000D6BE7" w:rsidRPr="00C174A0">
        <w:rPr>
          <w:szCs w:val="28"/>
        </w:rPr>
        <w:t>бзац</w:t>
      </w:r>
      <w:r w:rsidRPr="00C174A0">
        <w:rPr>
          <w:szCs w:val="28"/>
        </w:rPr>
        <w:t>е</w:t>
      </w:r>
      <w:r w:rsidR="000D6BE7" w:rsidRPr="00C174A0">
        <w:rPr>
          <w:szCs w:val="28"/>
        </w:rPr>
        <w:t xml:space="preserve"> четверт</w:t>
      </w:r>
      <w:r w:rsidRPr="00C174A0">
        <w:rPr>
          <w:szCs w:val="28"/>
        </w:rPr>
        <w:t>ом</w:t>
      </w:r>
      <w:r w:rsidR="000D6BE7" w:rsidRPr="00C174A0">
        <w:rPr>
          <w:szCs w:val="28"/>
        </w:rPr>
        <w:t xml:space="preserve"> пункта 5.13 раздела 5</w:t>
      </w:r>
      <w:r w:rsidRPr="00C174A0">
        <w:rPr>
          <w:szCs w:val="28"/>
        </w:rPr>
        <w:t xml:space="preserve"> слова «</w:t>
      </w:r>
      <w:proofErr w:type="gramStart"/>
      <w:r w:rsidRPr="00C174A0">
        <w:rPr>
          <w:szCs w:val="28"/>
        </w:rPr>
        <w:t>документов,</w:t>
      </w:r>
      <w:r w:rsidR="00C174A0">
        <w:rPr>
          <w:szCs w:val="28"/>
        </w:rPr>
        <w:t xml:space="preserve">   </w:t>
      </w:r>
      <w:proofErr w:type="gramEnd"/>
      <w:r w:rsidR="00C174A0">
        <w:rPr>
          <w:szCs w:val="28"/>
        </w:rPr>
        <w:t xml:space="preserve">                                  </w:t>
      </w:r>
      <w:r w:rsidRPr="00C174A0">
        <w:rPr>
          <w:szCs w:val="28"/>
        </w:rPr>
        <w:t xml:space="preserve">не предусмотренных» заменить словами «документов или информации либо осуществления действий, представление или осуществление которых </w:t>
      </w:r>
      <w:r w:rsidR="00C174A0">
        <w:rPr>
          <w:szCs w:val="28"/>
        </w:rPr>
        <w:t xml:space="preserve">                                           </w:t>
      </w:r>
      <w:r w:rsidRPr="00C174A0">
        <w:rPr>
          <w:szCs w:val="28"/>
        </w:rPr>
        <w:t xml:space="preserve">не предусмотрено». </w:t>
      </w:r>
    </w:p>
    <w:p w:rsidR="00C174A0" w:rsidRPr="00C174A0" w:rsidRDefault="00C174A0" w:rsidP="00C174A0">
      <w:pPr>
        <w:pStyle w:val="a3"/>
        <w:numPr>
          <w:ilvl w:val="1"/>
          <w:numId w:val="7"/>
        </w:numPr>
        <w:ind w:right="-2"/>
        <w:jc w:val="both"/>
        <w:rPr>
          <w:szCs w:val="28"/>
        </w:rPr>
      </w:pPr>
      <w:r w:rsidRPr="00C174A0">
        <w:rPr>
          <w:szCs w:val="28"/>
        </w:rPr>
        <w:t>Пункт 5.13 раздела 5 дополнить абзацем следующего содержания:</w:t>
      </w:r>
    </w:p>
    <w:p w:rsidR="00C174A0" w:rsidRPr="00C174A0" w:rsidRDefault="00C174A0" w:rsidP="00C174A0">
      <w:pPr>
        <w:ind w:right="-2"/>
        <w:jc w:val="both"/>
        <w:rPr>
          <w:szCs w:val="28"/>
        </w:rPr>
      </w:pPr>
      <w:r w:rsidRPr="00C174A0">
        <w:rPr>
          <w:szCs w:val="28"/>
        </w:rPr>
        <w:t xml:space="preserve">«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>
        <w:rPr>
          <w:szCs w:val="28"/>
        </w:rPr>
        <w:t xml:space="preserve">                                </w:t>
      </w:r>
      <w:r w:rsidRPr="00C174A0">
        <w:rPr>
          <w:szCs w:val="28"/>
        </w:rPr>
        <w:t xml:space="preserve">за исключением случаев, предусмотренных </w:t>
      </w:r>
      <w:hyperlink r:id="rId8" w:history="1">
        <w:r w:rsidRPr="00C174A0">
          <w:rPr>
            <w:rStyle w:val="a6"/>
            <w:color w:val="auto"/>
            <w:szCs w:val="28"/>
            <w:u w:val="none"/>
          </w:rPr>
          <w:t>пунктом 4 части 1 статьи 7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                МКУ «МФЦ г. Сургута» или его работника возможно в случае, если на                      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9" w:history="1">
        <w:r w:rsidRPr="00C174A0">
          <w:rPr>
            <w:rStyle w:val="a6"/>
            <w:color w:val="auto"/>
            <w:szCs w:val="28"/>
            <w:u w:val="none"/>
          </w:rPr>
          <w:t>частью 1.3 статьи 16</w:t>
        </w:r>
      </w:hyperlink>
      <w:r w:rsidRPr="00C174A0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2823E4" w:rsidRDefault="002823E4" w:rsidP="00C174A0">
      <w:pPr>
        <w:ind w:right="-2"/>
        <w:jc w:val="both"/>
        <w:rPr>
          <w:szCs w:val="28"/>
        </w:rPr>
      </w:pPr>
      <w:r>
        <w:rPr>
          <w:szCs w:val="28"/>
        </w:rPr>
        <w:t xml:space="preserve">        1.</w:t>
      </w:r>
      <w:r w:rsidR="00C174A0">
        <w:rPr>
          <w:szCs w:val="28"/>
        </w:rPr>
        <w:t>3</w:t>
      </w:r>
      <w:r>
        <w:rPr>
          <w:szCs w:val="28"/>
        </w:rPr>
        <w:t>. Пункт 5.20 раздел</w:t>
      </w:r>
      <w:r w:rsidR="00491E50">
        <w:rPr>
          <w:szCs w:val="28"/>
        </w:rPr>
        <w:t>а 5 дополнить абзацами</w:t>
      </w:r>
      <w:r>
        <w:rPr>
          <w:szCs w:val="28"/>
        </w:rPr>
        <w:t xml:space="preserve"> следующего содержания:</w:t>
      </w:r>
    </w:p>
    <w:p w:rsidR="00491E50" w:rsidRPr="00491E50" w:rsidRDefault="002823E4" w:rsidP="00C174A0">
      <w:pPr>
        <w:ind w:right="-2"/>
        <w:jc w:val="both"/>
        <w:rPr>
          <w:szCs w:val="28"/>
        </w:rPr>
      </w:pPr>
      <w:r>
        <w:rPr>
          <w:szCs w:val="28"/>
        </w:rPr>
        <w:t>«</w:t>
      </w:r>
      <w:r w:rsidR="00491E50">
        <w:rPr>
          <w:szCs w:val="28"/>
        </w:rPr>
        <w:t xml:space="preserve"> </w:t>
      </w:r>
      <w:bookmarkStart w:id="1" w:name="sub_203"/>
      <w:r w:rsidR="00491E50" w:rsidRPr="00491E50">
        <w:rPr>
          <w:szCs w:val="28"/>
        </w:rPr>
        <w:t xml:space="preserve">В случае признания жалобы, подлежащей удовлетворению в ответе заявителю, указанном в </w:t>
      </w:r>
      <w:hyperlink w:anchor="sub_1020" w:history="1">
        <w:r w:rsidR="00491E50"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="00491E50" w:rsidRPr="00491E50">
        <w:rPr>
          <w:szCs w:val="28"/>
        </w:rPr>
        <w:t xml:space="preserve"> настоящего пункта, дается информация о действиях, осуществляемых органом, предоставляющим </w:t>
      </w:r>
      <w:r w:rsidR="00491E50">
        <w:rPr>
          <w:szCs w:val="28"/>
        </w:rPr>
        <w:t>муниципальную услугу, либо МКУ «МФЦ г. Сургута»</w:t>
      </w:r>
      <w:r w:rsidR="00491E50" w:rsidRPr="00491E50">
        <w:rPr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1"/>
    <w:p w:rsidR="00491E50" w:rsidRDefault="00491E50" w:rsidP="00C174A0">
      <w:pPr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491E50">
        <w:rPr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sub_1020" w:history="1">
        <w:r w:rsidRPr="00491E50">
          <w:rPr>
            <w:rStyle w:val="a6"/>
            <w:color w:val="auto"/>
            <w:szCs w:val="28"/>
            <w:u w:val="none"/>
          </w:rPr>
          <w:t>абзаце первом</w:t>
        </w:r>
      </w:hyperlink>
      <w:r w:rsidRPr="00491E50">
        <w:rPr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B41BA0">
        <w:rPr>
          <w:szCs w:val="28"/>
        </w:rPr>
        <w:t>»</w:t>
      </w:r>
      <w:r w:rsidRPr="00491E50">
        <w:rPr>
          <w:szCs w:val="28"/>
        </w:rPr>
        <w:t>.</w:t>
      </w:r>
    </w:p>
    <w:bookmarkEnd w:id="0"/>
    <w:p w:rsidR="00C174A0" w:rsidRDefault="00C174A0" w:rsidP="00C174A0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8B23E6" w:rsidRPr="008B23E6">
        <w:rPr>
          <w:szCs w:val="28"/>
        </w:rPr>
        <w:t>Настоящее постановление вступает в силу после официального опубликования.</w:t>
      </w:r>
    </w:p>
    <w:p w:rsidR="008B23E6" w:rsidRDefault="00C174A0" w:rsidP="00C174A0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8B23E6" w:rsidRPr="008B23E6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B247A" w:rsidRDefault="00C174A0" w:rsidP="00C174A0">
      <w:pPr>
        <w:ind w:right="-2" w:firstLine="567"/>
        <w:jc w:val="both"/>
        <w:rPr>
          <w:szCs w:val="28"/>
        </w:rPr>
      </w:pPr>
      <w:r>
        <w:rPr>
          <w:szCs w:val="28"/>
        </w:rPr>
        <w:t>4</w:t>
      </w:r>
      <w:r w:rsidR="008B23E6" w:rsidRPr="008B23E6">
        <w:rPr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8B23E6" w:rsidRPr="008B23E6" w:rsidRDefault="00C174A0" w:rsidP="00C174A0">
      <w:pPr>
        <w:ind w:right="-2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FF718B">
        <w:rPr>
          <w:szCs w:val="28"/>
        </w:rPr>
        <w:t xml:space="preserve"> </w:t>
      </w:r>
      <w:r w:rsidR="008B23E6" w:rsidRPr="008B23E6">
        <w:rPr>
          <w:szCs w:val="28"/>
        </w:rPr>
        <w:t xml:space="preserve">Контроль за выполнением </w:t>
      </w:r>
      <w:r w:rsidR="00A86A9C">
        <w:rPr>
          <w:szCs w:val="28"/>
        </w:rPr>
        <w:t>постановления</w:t>
      </w:r>
      <w:r w:rsidR="008B23E6" w:rsidRPr="008B23E6">
        <w:rPr>
          <w:szCs w:val="28"/>
        </w:rPr>
        <w:t xml:space="preserve"> возложить на заместителя Главы города Кривцова Н.Н.</w:t>
      </w:r>
    </w:p>
    <w:p w:rsidR="00283D71" w:rsidRDefault="00283D71" w:rsidP="005B3F59">
      <w:pPr>
        <w:jc w:val="both"/>
        <w:rPr>
          <w:szCs w:val="28"/>
        </w:rPr>
      </w:pPr>
    </w:p>
    <w:p w:rsidR="008B23E6" w:rsidRPr="008B23E6" w:rsidRDefault="008B23E6" w:rsidP="00C174A0">
      <w:pPr>
        <w:jc w:val="both"/>
        <w:rPr>
          <w:szCs w:val="28"/>
        </w:rPr>
      </w:pPr>
      <w:r w:rsidRPr="008B23E6">
        <w:rPr>
          <w:szCs w:val="28"/>
        </w:rPr>
        <w:t xml:space="preserve">Глава города                                                                             </w:t>
      </w:r>
      <w:r w:rsidR="00C174A0">
        <w:rPr>
          <w:szCs w:val="28"/>
        </w:rPr>
        <w:t xml:space="preserve">     </w:t>
      </w:r>
      <w:r w:rsidRPr="008B23E6">
        <w:rPr>
          <w:szCs w:val="28"/>
        </w:rPr>
        <w:t xml:space="preserve">             В.Н. Шувалов</w:t>
      </w:r>
    </w:p>
    <w:p w:rsidR="006D05A8" w:rsidRPr="0081136C" w:rsidRDefault="006D05A8" w:rsidP="006D05A8">
      <w:pPr>
        <w:jc w:val="both"/>
        <w:rPr>
          <w:szCs w:val="28"/>
        </w:rPr>
      </w:pPr>
      <w:bookmarkStart w:id="2" w:name="_GoBack"/>
      <w:bookmarkEnd w:id="2"/>
    </w:p>
    <w:p w:rsidR="006D05A8" w:rsidRPr="0081136C" w:rsidRDefault="00F83C35" w:rsidP="006D05A8">
      <w:pPr>
        <w:jc w:val="both"/>
        <w:rPr>
          <w:sz w:val="20"/>
          <w:szCs w:val="20"/>
        </w:rPr>
      </w:pPr>
      <w:r>
        <w:rPr>
          <w:sz w:val="20"/>
          <w:szCs w:val="20"/>
        </w:rPr>
        <w:t>Белова М.В.</w:t>
      </w:r>
    </w:p>
    <w:p w:rsidR="006D05A8" w:rsidRPr="0081136C" w:rsidRDefault="00CE55DB" w:rsidP="006D05A8">
      <w:pPr>
        <w:jc w:val="both"/>
        <w:rPr>
          <w:sz w:val="20"/>
          <w:szCs w:val="20"/>
        </w:rPr>
      </w:pPr>
      <w:r>
        <w:rPr>
          <w:sz w:val="20"/>
          <w:szCs w:val="20"/>
        </w:rPr>
        <w:t>тел.</w:t>
      </w:r>
      <w:r w:rsidR="00A931AE">
        <w:rPr>
          <w:sz w:val="20"/>
          <w:szCs w:val="20"/>
        </w:rPr>
        <w:t>8(3462) 52455</w:t>
      </w:r>
      <w:r w:rsidR="00F83C35">
        <w:rPr>
          <w:sz w:val="20"/>
          <w:szCs w:val="20"/>
        </w:rPr>
        <w:t>8</w:t>
      </w:r>
    </w:p>
    <w:p w:rsidR="006D05A8" w:rsidRDefault="006B4014" w:rsidP="00CE55DB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931AE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6D05A8" w:rsidRPr="0081136C">
        <w:rPr>
          <w:sz w:val="20"/>
          <w:szCs w:val="20"/>
        </w:rPr>
        <w:t>.2019</w:t>
      </w:r>
    </w:p>
    <w:sectPr w:rsidR="006D05A8" w:rsidSect="00FF718B">
      <w:pgSz w:w="11906" w:h="16838"/>
      <w:pgMar w:top="426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0ADB"/>
    <w:multiLevelType w:val="hybridMultilevel"/>
    <w:tmpl w:val="3928FC30"/>
    <w:lvl w:ilvl="0" w:tplc="C846A3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2737E"/>
    <w:multiLevelType w:val="hybridMultilevel"/>
    <w:tmpl w:val="E8BADA00"/>
    <w:lvl w:ilvl="0" w:tplc="685E7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D27FC"/>
    <w:multiLevelType w:val="multilevel"/>
    <w:tmpl w:val="40E03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9EF7F0C"/>
    <w:multiLevelType w:val="hybridMultilevel"/>
    <w:tmpl w:val="A36261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C1662A"/>
    <w:multiLevelType w:val="multilevel"/>
    <w:tmpl w:val="F1CCD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4C872A45"/>
    <w:multiLevelType w:val="multilevel"/>
    <w:tmpl w:val="CA801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>
    <w:nsid w:val="60486B07"/>
    <w:multiLevelType w:val="multilevel"/>
    <w:tmpl w:val="99ACE73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4964"/>
    <w:rsid w:val="00015D5A"/>
    <w:rsid w:val="00016EF3"/>
    <w:rsid w:val="00027CCD"/>
    <w:rsid w:val="00034BF8"/>
    <w:rsid w:val="000500C9"/>
    <w:rsid w:val="00054B86"/>
    <w:rsid w:val="0006363E"/>
    <w:rsid w:val="00092F34"/>
    <w:rsid w:val="0009658B"/>
    <w:rsid w:val="000A1012"/>
    <w:rsid w:val="000D4428"/>
    <w:rsid w:val="000D6BE7"/>
    <w:rsid w:val="000E6696"/>
    <w:rsid w:val="000F3405"/>
    <w:rsid w:val="000F34AB"/>
    <w:rsid w:val="001101CA"/>
    <w:rsid w:val="001111E2"/>
    <w:rsid w:val="00120140"/>
    <w:rsid w:val="001630B4"/>
    <w:rsid w:val="00163103"/>
    <w:rsid w:val="001A3EEB"/>
    <w:rsid w:val="001A559F"/>
    <w:rsid w:val="001A7B49"/>
    <w:rsid w:val="001B14F6"/>
    <w:rsid w:val="001C1487"/>
    <w:rsid w:val="001C7469"/>
    <w:rsid w:val="001D0DBD"/>
    <w:rsid w:val="001D17A1"/>
    <w:rsid w:val="001E16E3"/>
    <w:rsid w:val="001F2448"/>
    <w:rsid w:val="002007BD"/>
    <w:rsid w:val="00205B66"/>
    <w:rsid w:val="002150E2"/>
    <w:rsid w:val="002243E9"/>
    <w:rsid w:val="00231DDD"/>
    <w:rsid w:val="00235288"/>
    <w:rsid w:val="00246DBF"/>
    <w:rsid w:val="00251322"/>
    <w:rsid w:val="00253963"/>
    <w:rsid w:val="0026257C"/>
    <w:rsid w:val="00263469"/>
    <w:rsid w:val="002779E5"/>
    <w:rsid w:val="002823E4"/>
    <w:rsid w:val="00282404"/>
    <w:rsid w:val="00282435"/>
    <w:rsid w:val="00283D71"/>
    <w:rsid w:val="0029448A"/>
    <w:rsid w:val="002A5D64"/>
    <w:rsid w:val="002A664E"/>
    <w:rsid w:val="002A69B5"/>
    <w:rsid w:val="002A7894"/>
    <w:rsid w:val="002C1178"/>
    <w:rsid w:val="002D30AC"/>
    <w:rsid w:val="002E0734"/>
    <w:rsid w:val="002E34EC"/>
    <w:rsid w:val="00307EC9"/>
    <w:rsid w:val="003140CC"/>
    <w:rsid w:val="00315282"/>
    <w:rsid w:val="003265AE"/>
    <w:rsid w:val="00337A1C"/>
    <w:rsid w:val="00344BFF"/>
    <w:rsid w:val="00356533"/>
    <w:rsid w:val="00357C98"/>
    <w:rsid w:val="00394591"/>
    <w:rsid w:val="003A204E"/>
    <w:rsid w:val="003A3B18"/>
    <w:rsid w:val="003A6EBF"/>
    <w:rsid w:val="003B0C14"/>
    <w:rsid w:val="003E7848"/>
    <w:rsid w:val="003F09FC"/>
    <w:rsid w:val="003F5EEA"/>
    <w:rsid w:val="004009A5"/>
    <w:rsid w:val="00401E19"/>
    <w:rsid w:val="00420231"/>
    <w:rsid w:val="004228B6"/>
    <w:rsid w:val="00440B37"/>
    <w:rsid w:val="004558D7"/>
    <w:rsid w:val="00464DD2"/>
    <w:rsid w:val="00466164"/>
    <w:rsid w:val="00482383"/>
    <w:rsid w:val="00487CB5"/>
    <w:rsid w:val="00491E50"/>
    <w:rsid w:val="00492054"/>
    <w:rsid w:val="004B0F16"/>
    <w:rsid w:val="004D1737"/>
    <w:rsid w:val="004E1A67"/>
    <w:rsid w:val="004F2BE1"/>
    <w:rsid w:val="00501D96"/>
    <w:rsid w:val="00505000"/>
    <w:rsid w:val="00511482"/>
    <w:rsid w:val="00542C9F"/>
    <w:rsid w:val="0054374B"/>
    <w:rsid w:val="005635CA"/>
    <w:rsid w:val="005817EF"/>
    <w:rsid w:val="00595CD3"/>
    <w:rsid w:val="005B3F59"/>
    <w:rsid w:val="005D50CB"/>
    <w:rsid w:val="005E2A89"/>
    <w:rsid w:val="00601ACF"/>
    <w:rsid w:val="00601EA5"/>
    <w:rsid w:val="00605B6F"/>
    <w:rsid w:val="00621B34"/>
    <w:rsid w:val="00631E62"/>
    <w:rsid w:val="00636812"/>
    <w:rsid w:val="00644D3A"/>
    <w:rsid w:val="006573AF"/>
    <w:rsid w:val="006609E4"/>
    <w:rsid w:val="006A024D"/>
    <w:rsid w:val="006B1446"/>
    <w:rsid w:val="006B4014"/>
    <w:rsid w:val="006D05A8"/>
    <w:rsid w:val="006E2905"/>
    <w:rsid w:val="00713AC1"/>
    <w:rsid w:val="007252E6"/>
    <w:rsid w:val="0074038C"/>
    <w:rsid w:val="00750B9F"/>
    <w:rsid w:val="00775A8C"/>
    <w:rsid w:val="007814CE"/>
    <w:rsid w:val="00790C0F"/>
    <w:rsid w:val="00796C22"/>
    <w:rsid w:val="007A3B0F"/>
    <w:rsid w:val="007A6117"/>
    <w:rsid w:val="007A77D4"/>
    <w:rsid w:val="007B247A"/>
    <w:rsid w:val="007D6EF8"/>
    <w:rsid w:val="007F103C"/>
    <w:rsid w:val="007F60BF"/>
    <w:rsid w:val="0081450E"/>
    <w:rsid w:val="0084060D"/>
    <w:rsid w:val="00842988"/>
    <w:rsid w:val="00846C02"/>
    <w:rsid w:val="00856CF7"/>
    <w:rsid w:val="00857041"/>
    <w:rsid w:val="00862813"/>
    <w:rsid w:val="00864918"/>
    <w:rsid w:val="0087121C"/>
    <w:rsid w:val="00877421"/>
    <w:rsid w:val="00882C15"/>
    <w:rsid w:val="008849B1"/>
    <w:rsid w:val="00885FE1"/>
    <w:rsid w:val="008A69D9"/>
    <w:rsid w:val="008B23E6"/>
    <w:rsid w:val="008B7DA9"/>
    <w:rsid w:val="00917457"/>
    <w:rsid w:val="00933BE6"/>
    <w:rsid w:val="009406EE"/>
    <w:rsid w:val="009419F1"/>
    <w:rsid w:val="00960F14"/>
    <w:rsid w:val="0096701C"/>
    <w:rsid w:val="00986B75"/>
    <w:rsid w:val="00994D99"/>
    <w:rsid w:val="009A229E"/>
    <w:rsid w:val="009B0595"/>
    <w:rsid w:val="009C308C"/>
    <w:rsid w:val="009D7C96"/>
    <w:rsid w:val="009E74AE"/>
    <w:rsid w:val="009F130D"/>
    <w:rsid w:val="009F6117"/>
    <w:rsid w:val="00A068FE"/>
    <w:rsid w:val="00A123A2"/>
    <w:rsid w:val="00A170AC"/>
    <w:rsid w:val="00A17483"/>
    <w:rsid w:val="00A23A90"/>
    <w:rsid w:val="00A3381D"/>
    <w:rsid w:val="00A55BE6"/>
    <w:rsid w:val="00A67957"/>
    <w:rsid w:val="00A67A45"/>
    <w:rsid w:val="00A709A5"/>
    <w:rsid w:val="00A86A9C"/>
    <w:rsid w:val="00A86EC8"/>
    <w:rsid w:val="00A91958"/>
    <w:rsid w:val="00A91D8A"/>
    <w:rsid w:val="00A931AE"/>
    <w:rsid w:val="00AA63FF"/>
    <w:rsid w:val="00AC096B"/>
    <w:rsid w:val="00AD01E4"/>
    <w:rsid w:val="00AE21A4"/>
    <w:rsid w:val="00AE287B"/>
    <w:rsid w:val="00B00FE1"/>
    <w:rsid w:val="00B062D2"/>
    <w:rsid w:val="00B41BA0"/>
    <w:rsid w:val="00B460FC"/>
    <w:rsid w:val="00B61B7B"/>
    <w:rsid w:val="00B71155"/>
    <w:rsid w:val="00B71436"/>
    <w:rsid w:val="00B76DA7"/>
    <w:rsid w:val="00B80A75"/>
    <w:rsid w:val="00B824BF"/>
    <w:rsid w:val="00B947AC"/>
    <w:rsid w:val="00B95152"/>
    <w:rsid w:val="00BA70B7"/>
    <w:rsid w:val="00BA7140"/>
    <w:rsid w:val="00BB38AD"/>
    <w:rsid w:val="00BC527B"/>
    <w:rsid w:val="00BC5E29"/>
    <w:rsid w:val="00BC7F05"/>
    <w:rsid w:val="00BD2F4E"/>
    <w:rsid w:val="00BD4133"/>
    <w:rsid w:val="00BD50D0"/>
    <w:rsid w:val="00BE6108"/>
    <w:rsid w:val="00C051D9"/>
    <w:rsid w:val="00C12779"/>
    <w:rsid w:val="00C174A0"/>
    <w:rsid w:val="00C30CF6"/>
    <w:rsid w:val="00C32E6E"/>
    <w:rsid w:val="00C334DD"/>
    <w:rsid w:val="00C33F7C"/>
    <w:rsid w:val="00C34718"/>
    <w:rsid w:val="00C44C24"/>
    <w:rsid w:val="00C5394B"/>
    <w:rsid w:val="00C86FC2"/>
    <w:rsid w:val="00CB29CB"/>
    <w:rsid w:val="00CC179F"/>
    <w:rsid w:val="00CD7A31"/>
    <w:rsid w:val="00CE4CA4"/>
    <w:rsid w:val="00CE55DB"/>
    <w:rsid w:val="00CE7F0A"/>
    <w:rsid w:val="00CF705C"/>
    <w:rsid w:val="00D00EE2"/>
    <w:rsid w:val="00D138D5"/>
    <w:rsid w:val="00D16635"/>
    <w:rsid w:val="00D168D6"/>
    <w:rsid w:val="00D42FB3"/>
    <w:rsid w:val="00D56D67"/>
    <w:rsid w:val="00D7794C"/>
    <w:rsid w:val="00D861BA"/>
    <w:rsid w:val="00D91033"/>
    <w:rsid w:val="00DA18C1"/>
    <w:rsid w:val="00DA4BF0"/>
    <w:rsid w:val="00DC2E8F"/>
    <w:rsid w:val="00DC3AD8"/>
    <w:rsid w:val="00DF6276"/>
    <w:rsid w:val="00DF7D50"/>
    <w:rsid w:val="00E16285"/>
    <w:rsid w:val="00E21779"/>
    <w:rsid w:val="00E47CF8"/>
    <w:rsid w:val="00E53485"/>
    <w:rsid w:val="00E53824"/>
    <w:rsid w:val="00E63CFB"/>
    <w:rsid w:val="00E65C84"/>
    <w:rsid w:val="00E718D5"/>
    <w:rsid w:val="00E767FC"/>
    <w:rsid w:val="00E8079E"/>
    <w:rsid w:val="00E86E0A"/>
    <w:rsid w:val="00EA4B6D"/>
    <w:rsid w:val="00EA6256"/>
    <w:rsid w:val="00EB066B"/>
    <w:rsid w:val="00ED0589"/>
    <w:rsid w:val="00ED6E23"/>
    <w:rsid w:val="00ED73BF"/>
    <w:rsid w:val="00EE261C"/>
    <w:rsid w:val="00F013BB"/>
    <w:rsid w:val="00F159B7"/>
    <w:rsid w:val="00F177A3"/>
    <w:rsid w:val="00F2311E"/>
    <w:rsid w:val="00F70304"/>
    <w:rsid w:val="00F81343"/>
    <w:rsid w:val="00F83C35"/>
    <w:rsid w:val="00F84124"/>
    <w:rsid w:val="00F92C11"/>
    <w:rsid w:val="00F94578"/>
    <w:rsid w:val="00FA74AB"/>
    <w:rsid w:val="00FC19BE"/>
    <w:rsid w:val="00FC25CD"/>
    <w:rsid w:val="00FC7341"/>
    <w:rsid w:val="00FD2640"/>
    <w:rsid w:val="00FD4705"/>
    <w:rsid w:val="00FD4905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47E25-18EF-446C-A553-74FA96E0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E61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8">
    <w:name w:val="Информация об изменениях"/>
    <w:basedOn w:val="a"/>
    <w:next w:val="a"/>
    <w:uiPriority w:val="99"/>
    <w:rsid w:val="00B824B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24B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7014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4520134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29109310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16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D3A7-9D7A-4F10-B90B-CED5180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4</cp:revision>
  <cp:lastPrinted>2019-11-11T13:18:00Z</cp:lastPrinted>
  <dcterms:created xsi:type="dcterms:W3CDTF">2020-01-17T06:03:00Z</dcterms:created>
  <dcterms:modified xsi:type="dcterms:W3CDTF">2020-01-17T10:41:00Z</dcterms:modified>
</cp:coreProperties>
</file>